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E2" w:rsidRPr="00BE3497" w:rsidRDefault="00EB66E2" w:rsidP="00EB66E2">
      <w:pPr>
        <w:spacing w:after="0" w:line="240" w:lineRule="auto"/>
        <w:ind w:left="3402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BE3497">
        <w:rPr>
          <w:rFonts w:ascii="Times New Roman" w:hAnsi="Times New Roman"/>
          <w:b/>
          <w:color w:val="000000" w:themeColor="text1"/>
          <w:sz w:val="23"/>
          <w:szCs w:val="23"/>
        </w:rPr>
        <w:t>INDICAÇÃO Nº</w:t>
      </w:r>
      <w:r w:rsidR="008B69C4" w:rsidRPr="00BE34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  <w:r w:rsidR="00BE3497" w:rsidRPr="00BE3497">
        <w:rPr>
          <w:rFonts w:ascii="Times New Roman" w:hAnsi="Times New Roman"/>
          <w:b/>
          <w:color w:val="000000" w:themeColor="text1"/>
          <w:sz w:val="23"/>
          <w:szCs w:val="23"/>
        </w:rPr>
        <w:t>214</w:t>
      </w:r>
      <w:r w:rsidR="008B69C4" w:rsidRPr="00BE3497">
        <w:rPr>
          <w:rFonts w:ascii="Times New Roman" w:hAnsi="Times New Roman"/>
          <w:b/>
          <w:color w:val="000000" w:themeColor="text1"/>
          <w:sz w:val="23"/>
          <w:szCs w:val="23"/>
        </w:rPr>
        <w:t>/2016</w:t>
      </w:r>
    </w:p>
    <w:p w:rsidR="00EB66E2" w:rsidRPr="00BE3497" w:rsidRDefault="00EB66E2" w:rsidP="00EB66E2">
      <w:pPr>
        <w:spacing w:after="0" w:line="240" w:lineRule="auto"/>
        <w:ind w:left="3402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631F93" w:rsidRPr="00BE3497" w:rsidRDefault="00631F93" w:rsidP="00EB66E2">
      <w:pPr>
        <w:spacing w:after="0" w:line="240" w:lineRule="auto"/>
        <w:ind w:left="3402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EB66E2" w:rsidRPr="00BE3497" w:rsidRDefault="00EB66E2" w:rsidP="00EB66E2">
      <w:pPr>
        <w:spacing w:after="0" w:line="240" w:lineRule="auto"/>
        <w:ind w:left="3402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BE3497">
        <w:rPr>
          <w:rFonts w:ascii="Times New Roman" w:hAnsi="Times New Roman"/>
          <w:b/>
          <w:color w:val="000000" w:themeColor="text1"/>
          <w:sz w:val="23"/>
          <w:szCs w:val="23"/>
        </w:rPr>
        <w:t>IND</w:t>
      </w:r>
      <w:r w:rsidR="00BE3497" w:rsidRPr="00BE3497">
        <w:rPr>
          <w:rFonts w:ascii="Times New Roman" w:hAnsi="Times New Roman"/>
          <w:b/>
          <w:color w:val="000000" w:themeColor="text1"/>
          <w:sz w:val="23"/>
          <w:szCs w:val="23"/>
        </w:rPr>
        <w:t>IC</w:t>
      </w:r>
      <w:r w:rsidR="00B55AD1">
        <w:rPr>
          <w:rFonts w:ascii="Times New Roman" w:hAnsi="Times New Roman"/>
          <w:b/>
          <w:color w:val="000000" w:themeColor="text1"/>
          <w:sz w:val="23"/>
          <w:szCs w:val="23"/>
        </w:rPr>
        <w:t>AMOS</w:t>
      </w:r>
      <w:r w:rsidR="0077749A" w:rsidRPr="00BE34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 A COLOCAÇÃO DE REDUTOR</w:t>
      </w:r>
      <w:r w:rsidRPr="00BE34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 DE VELOCIDADE</w:t>
      </w:r>
      <w:r w:rsidR="0077749A" w:rsidRPr="00BE34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 NA RUA GRAVATA</w:t>
      </w:r>
      <w:r w:rsidR="00BE3497" w:rsidRPr="00BE3497">
        <w:rPr>
          <w:rFonts w:ascii="Times New Roman" w:hAnsi="Times New Roman"/>
          <w:b/>
          <w:color w:val="000000" w:themeColor="text1"/>
          <w:sz w:val="23"/>
          <w:szCs w:val="23"/>
        </w:rPr>
        <w:t>Í</w:t>
      </w:r>
      <w:r w:rsidR="0077749A" w:rsidRPr="00BE34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, ESQUINA COM A </w:t>
      </w:r>
      <w:r w:rsidR="00BE3497" w:rsidRPr="00BE34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RUA </w:t>
      </w:r>
      <w:r w:rsidR="0077749A" w:rsidRPr="00BE34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NOVA PRATA, </w:t>
      </w:r>
      <w:r w:rsidR="00BE3497" w:rsidRPr="00BE3497">
        <w:rPr>
          <w:rFonts w:ascii="Times New Roman" w:hAnsi="Times New Roman"/>
          <w:b/>
          <w:color w:val="000000" w:themeColor="text1"/>
          <w:sz w:val="23"/>
          <w:szCs w:val="23"/>
        </w:rPr>
        <w:t>EM FRENTE AO PONTO DE Ô</w:t>
      </w:r>
      <w:r w:rsidR="0077749A" w:rsidRPr="00BE3497">
        <w:rPr>
          <w:rFonts w:ascii="Times New Roman" w:hAnsi="Times New Roman"/>
          <w:b/>
          <w:color w:val="000000" w:themeColor="text1"/>
          <w:sz w:val="23"/>
          <w:szCs w:val="23"/>
        </w:rPr>
        <w:t>NIBUS</w:t>
      </w:r>
      <w:r w:rsidR="00BE3497" w:rsidRPr="00BE3497">
        <w:rPr>
          <w:rFonts w:ascii="Times New Roman" w:hAnsi="Times New Roman"/>
          <w:b/>
          <w:color w:val="000000" w:themeColor="text1"/>
          <w:sz w:val="23"/>
          <w:szCs w:val="23"/>
        </w:rPr>
        <w:t>,</w:t>
      </w:r>
      <w:r w:rsidR="0077749A" w:rsidRPr="00BE34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 NO</w:t>
      </w:r>
      <w:r w:rsidRPr="00BE34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 RESIDENCIAL SÃO FRANCISCO.</w:t>
      </w:r>
    </w:p>
    <w:p w:rsidR="00631F93" w:rsidRPr="00BE3497" w:rsidRDefault="00631F93" w:rsidP="00EB66E2">
      <w:pPr>
        <w:spacing w:after="0" w:line="240" w:lineRule="auto"/>
        <w:ind w:firstLine="3402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7D2EEC" w:rsidRPr="00BE3497" w:rsidRDefault="007D2EEC" w:rsidP="00EB66E2">
      <w:pPr>
        <w:spacing w:after="0" w:line="240" w:lineRule="auto"/>
        <w:ind w:firstLine="3402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7F5926" w:rsidRPr="00BE3497" w:rsidRDefault="0077749A" w:rsidP="00EB66E2">
      <w:pPr>
        <w:spacing w:after="0" w:line="240" w:lineRule="auto"/>
        <w:ind w:firstLine="3402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BE34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LUIS FABIO MARCHIORO </w:t>
      </w:r>
      <w:r w:rsidR="00B55AD1">
        <w:rPr>
          <w:rFonts w:ascii="Times New Roman" w:hAnsi="Times New Roman"/>
          <w:b/>
          <w:color w:val="000000" w:themeColor="text1"/>
          <w:sz w:val="23"/>
          <w:szCs w:val="23"/>
        </w:rPr>
        <w:t>–</w:t>
      </w:r>
      <w:r w:rsidRPr="00BE34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  <w:r w:rsidR="007F5926" w:rsidRPr="00BE3497">
        <w:rPr>
          <w:rFonts w:ascii="Times New Roman" w:hAnsi="Times New Roman"/>
          <w:b/>
          <w:color w:val="000000" w:themeColor="text1"/>
          <w:sz w:val="23"/>
          <w:szCs w:val="23"/>
        </w:rPr>
        <w:t>PDT</w:t>
      </w:r>
      <w:r w:rsidR="00B55AD1">
        <w:rPr>
          <w:rFonts w:ascii="Times New Roman" w:hAnsi="Times New Roman"/>
          <w:b/>
          <w:color w:val="000000" w:themeColor="text1"/>
          <w:sz w:val="23"/>
          <w:szCs w:val="23"/>
        </w:rPr>
        <w:t xml:space="preserve"> e vereadores abaixo assinados,</w:t>
      </w:r>
      <w:r w:rsidR="00EB66E2" w:rsidRPr="00BE3497">
        <w:rPr>
          <w:rFonts w:ascii="Times New Roman" w:hAnsi="Times New Roman"/>
          <w:color w:val="000000" w:themeColor="text1"/>
          <w:sz w:val="23"/>
          <w:szCs w:val="23"/>
        </w:rPr>
        <w:t xml:space="preserve"> com assento nesta Casa de Leis, em conformidade com o Artigo 115 do Regimento Interno, requer</w:t>
      </w:r>
      <w:r w:rsidR="00B55AD1">
        <w:rPr>
          <w:rFonts w:ascii="Times New Roman" w:hAnsi="Times New Roman"/>
          <w:color w:val="000000" w:themeColor="text1"/>
          <w:sz w:val="23"/>
          <w:szCs w:val="23"/>
        </w:rPr>
        <w:t>em</w:t>
      </w:r>
      <w:r w:rsidR="00EB66E2" w:rsidRPr="00BE3497">
        <w:rPr>
          <w:rFonts w:ascii="Times New Roman" w:hAnsi="Times New Roman"/>
          <w:color w:val="000000" w:themeColor="text1"/>
          <w:sz w:val="23"/>
          <w:szCs w:val="23"/>
        </w:rPr>
        <w:t xml:space="preserve"> à </w:t>
      </w:r>
      <w:r w:rsidR="006A4690" w:rsidRPr="00BE3497">
        <w:rPr>
          <w:rFonts w:ascii="Times New Roman" w:hAnsi="Times New Roman"/>
          <w:color w:val="000000" w:themeColor="text1"/>
          <w:sz w:val="23"/>
          <w:szCs w:val="23"/>
        </w:rPr>
        <w:t>m</w:t>
      </w:r>
      <w:r w:rsidR="00EB66E2" w:rsidRPr="00BE3497">
        <w:rPr>
          <w:rFonts w:ascii="Times New Roman" w:hAnsi="Times New Roman"/>
          <w:color w:val="000000" w:themeColor="text1"/>
          <w:sz w:val="23"/>
          <w:szCs w:val="23"/>
        </w:rPr>
        <w:t xml:space="preserve">esa que este </w:t>
      </w:r>
      <w:r w:rsidR="006A4690" w:rsidRPr="00BE3497">
        <w:rPr>
          <w:rFonts w:ascii="Times New Roman" w:hAnsi="Times New Roman"/>
          <w:color w:val="000000" w:themeColor="text1"/>
          <w:sz w:val="23"/>
          <w:szCs w:val="23"/>
        </w:rPr>
        <w:t>e</w:t>
      </w:r>
      <w:r w:rsidR="00EB66E2" w:rsidRPr="00BE3497">
        <w:rPr>
          <w:rFonts w:ascii="Times New Roman" w:hAnsi="Times New Roman"/>
          <w:color w:val="000000" w:themeColor="text1"/>
          <w:sz w:val="23"/>
          <w:szCs w:val="23"/>
        </w:rPr>
        <w:t xml:space="preserve">xpediente seja encaminhado ao Excelentíssimo Senhor Dilceu Rossato, Prefeito Municipal, com cópia ao Senhor </w:t>
      </w:r>
      <w:r w:rsidR="007D2EEC" w:rsidRPr="00BE3497">
        <w:rPr>
          <w:rFonts w:ascii="Times New Roman" w:hAnsi="Times New Roman"/>
          <w:color w:val="000000" w:themeColor="text1"/>
          <w:sz w:val="23"/>
          <w:szCs w:val="23"/>
        </w:rPr>
        <w:t>É</w:t>
      </w:r>
      <w:r w:rsidR="006A4690" w:rsidRPr="00BE3497">
        <w:rPr>
          <w:rFonts w:ascii="Times New Roman" w:hAnsi="Times New Roman"/>
          <w:color w:val="000000" w:themeColor="text1"/>
          <w:sz w:val="23"/>
          <w:szCs w:val="23"/>
        </w:rPr>
        <w:t>merson Aparecido de Faria</w:t>
      </w:r>
      <w:r w:rsidR="00EB66E2" w:rsidRPr="00BE3497">
        <w:rPr>
          <w:rFonts w:ascii="Times New Roman" w:hAnsi="Times New Roman"/>
          <w:color w:val="000000" w:themeColor="text1"/>
          <w:sz w:val="23"/>
          <w:szCs w:val="23"/>
        </w:rPr>
        <w:t xml:space="preserve">, Secretário Municipal de Obras e Serviços Públicos, </w:t>
      </w:r>
      <w:r w:rsidR="00EB66E2" w:rsidRPr="00BE34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versando sobre a necessidade de </w:t>
      </w:r>
      <w:r w:rsidR="00BE3497" w:rsidRPr="00BE34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colocar </w:t>
      </w:r>
      <w:r w:rsidR="007F5926" w:rsidRPr="00BE34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redutor de velocidade na </w:t>
      </w:r>
      <w:r w:rsidR="00BE3497" w:rsidRPr="00BE3497">
        <w:rPr>
          <w:rFonts w:ascii="Times New Roman" w:hAnsi="Times New Roman"/>
          <w:b/>
          <w:color w:val="000000" w:themeColor="text1"/>
          <w:sz w:val="23"/>
          <w:szCs w:val="23"/>
        </w:rPr>
        <w:t>R</w:t>
      </w:r>
      <w:r w:rsidR="007F5926" w:rsidRPr="00BE3497">
        <w:rPr>
          <w:rFonts w:ascii="Times New Roman" w:hAnsi="Times New Roman"/>
          <w:b/>
          <w:color w:val="000000" w:themeColor="text1"/>
          <w:sz w:val="23"/>
          <w:szCs w:val="23"/>
        </w:rPr>
        <w:t>ua Gravata</w:t>
      </w:r>
      <w:r w:rsidR="00BE3497" w:rsidRPr="00BE3497">
        <w:rPr>
          <w:rFonts w:ascii="Times New Roman" w:hAnsi="Times New Roman"/>
          <w:b/>
          <w:color w:val="000000" w:themeColor="text1"/>
          <w:sz w:val="23"/>
          <w:szCs w:val="23"/>
        </w:rPr>
        <w:t>í</w:t>
      </w:r>
      <w:r w:rsidR="007F5926" w:rsidRPr="00BE34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, esquina com a </w:t>
      </w:r>
      <w:r w:rsidR="00BE3497" w:rsidRPr="00BE34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Rua </w:t>
      </w:r>
      <w:r w:rsidR="007F5926" w:rsidRPr="00BE3497">
        <w:rPr>
          <w:rFonts w:ascii="Times New Roman" w:hAnsi="Times New Roman"/>
          <w:b/>
          <w:color w:val="000000" w:themeColor="text1"/>
          <w:sz w:val="23"/>
          <w:szCs w:val="23"/>
        </w:rPr>
        <w:t>Nova Prata, em frente ao ponto ônibus</w:t>
      </w:r>
      <w:r w:rsidR="00BE3497" w:rsidRPr="00BE3497">
        <w:rPr>
          <w:rFonts w:ascii="Times New Roman" w:hAnsi="Times New Roman"/>
          <w:b/>
          <w:color w:val="000000" w:themeColor="text1"/>
          <w:sz w:val="23"/>
          <w:szCs w:val="23"/>
        </w:rPr>
        <w:t>,</w:t>
      </w:r>
      <w:r w:rsidR="007F5926" w:rsidRPr="00BE3497">
        <w:rPr>
          <w:rFonts w:ascii="Times New Roman" w:hAnsi="Times New Roman"/>
          <w:b/>
          <w:color w:val="000000" w:themeColor="text1"/>
          <w:sz w:val="23"/>
          <w:szCs w:val="23"/>
        </w:rPr>
        <w:t xml:space="preserve"> no residencial São Francisco.</w:t>
      </w:r>
    </w:p>
    <w:p w:rsidR="007F5926" w:rsidRPr="00BE3497" w:rsidRDefault="007F5926" w:rsidP="00EB66E2">
      <w:pPr>
        <w:spacing w:after="0" w:line="240" w:lineRule="auto"/>
        <w:ind w:firstLine="3402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EB66E2" w:rsidRPr="00BE3497" w:rsidRDefault="00EB66E2" w:rsidP="00BE34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BE3497">
        <w:rPr>
          <w:rFonts w:ascii="Times New Roman" w:hAnsi="Times New Roman"/>
          <w:b/>
          <w:color w:val="000000" w:themeColor="text1"/>
          <w:sz w:val="23"/>
          <w:szCs w:val="23"/>
        </w:rPr>
        <w:t>JUSTIFICATIVAS</w:t>
      </w:r>
    </w:p>
    <w:p w:rsidR="00EB66E2" w:rsidRPr="00BE3497" w:rsidRDefault="00EB66E2" w:rsidP="00EB66E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EB66E2" w:rsidRPr="00BE3497" w:rsidRDefault="00EB66E2" w:rsidP="00EB66E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BE3497">
        <w:rPr>
          <w:rFonts w:ascii="Times New Roman" w:hAnsi="Times New Roman"/>
          <w:color w:val="000000" w:themeColor="text1"/>
          <w:sz w:val="23"/>
          <w:szCs w:val="23"/>
        </w:rPr>
        <w:t>Considerando que a Rua Gravataí é a principal rua que dá aces</w:t>
      </w:r>
      <w:r w:rsidR="00BE3497" w:rsidRPr="00BE3497">
        <w:rPr>
          <w:rFonts w:ascii="Times New Roman" w:hAnsi="Times New Roman"/>
          <w:color w:val="000000" w:themeColor="text1"/>
          <w:sz w:val="23"/>
          <w:szCs w:val="23"/>
        </w:rPr>
        <w:t>so ao Residencial São Francisco</w:t>
      </w:r>
      <w:r w:rsidRPr="00BE3497">
        <w:rPr>
          <w:rFonts w:ascii="Times New Roman" w:hAnsi="Times New Roman"/>
          <w:color w:val="000000" w:themeColor="text1"/>
          <w:sz w:val="23"/>
          <w:szCs w:val="23"/>
        </w:rPr>
        <w:t xml:space="preserve"> e com o advento dos novos moradores, aumentando ainda mais o movimento no local;</w:t>
      </w:r>
    </w:p>
    <w:p w:rsidR="00631F93" w:rsidRPr="00BE3497" w:rsidRDefault="00631F93" w:rsidP="00EB66E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EB66E2" w:rsidRPr="00BE3497" w:rsidRDefault="00EB66E2" w:rsidP="00EB66E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BE3497">
        <w:rPr>
          <w:rFonts w:ascii="Times New Roman" w:hAnsi="Times New Roman"/>
          <w:color w:val="000000" w:themeColor="text1"/>
          <w:sz w:val="23"/>
          <w:szCs w:val="23"/>
        </w:rPr>
        <w:t xml:space="preserve">Considerando </w:t>
      </w:r>
      <w:r w:rsidR="007F5926" w:rsidRPr="00BE3497">
        <w:rPr>
          <w:rFonts w:ascii="Times New Roman" w:hAnsi="Times New Roman"/>
          <w:color w:val="000000" w:themeColor="text1"/>
          <w:sz w:val="23"/>
          <w:szCs w:val="23"/>
        </w:rPr>
        <w:t>que é grande o fluxo de crianças que transitam</w:t>
      </w:r>
      <w:proofErr w:type="gramStart"/>
      <w:r w:rsidR="007F5926" w:rsidRPr="00BE3497">
        <w:rPr>
          <w:rFonts w:ascii="Times New Roman" w:hAnsi="Times New Roman"/>
          <w:color w:val="000000" w:themeColor="text1"/>
          <w:sz w:val="23"/>
          <w:szCs w:val="23"/>
        </w:rPr>
        <w:t xml:space="preserve">  </w:t>
      </w:r>
      <w:proofErr w:type="gramEnd"/>
      <w:r w:rsidR="007F5926" w:rsidRPr="00BE3497">
        <w:rPr>
          <w:rFonts w:ascii="Times New Roman" w:hAnsi="Times New Roman"/>
          <w:color w:val="000000" w:themeColor="text1"/>
          <w:sz w:val="23"/>
          <w:szCs w:val="23"/>
        </w:rPr>
        <w:t>por ali du</w:t>
      </w:r>
      <w:r w:rsidR="00CC3522" w:rsidRPr="00BE3497">
        <w:rPr>
          <w:rFonts w:ascii="Times New Roman" w:hAnsi="Times New Roman"/>
          <w:color w:val="000000" w:themeColor="text1"/>
          <w:sz w:val="23"/>
          <w:szCs w:val="23"/>
        </w:rPr>
        <w:t xml:space="preserve">rante o dia. As mesmas desembarcam no ponto de ônibus, rumo á escola onde não existe nenhum redutor de velocidade, </w:t>
      </w:r>
      <w:r w:rsidR="001266A6" w:rsidRPr="00BE3497">
        <w:rPr>
          <w:rFonts w:ascii="Times New Roman" w:hAnsi="Times New Roman"/>
          <w:color w:val="000000" w:themeColor="text1"/>
          <w:sz w:val="23"/>
          <w:szCs w:val="23"/>
        </w:rPr>
        <w:t>ofer</w:t>
      </w:r>
      <w:r w:rsidR="00BE3497" w:rsidRPr="00BE3497">
        <w:rPr>
          <w:rFonts w:ascii="Times New Roman" w:hAnsi="Times New Roman"/>
          <w:color w:val="000000" w:themeColor="text1"/>
          <w:sz w:val="23"/>
          <w:szCs w:val="23"/>
        </w:rPr>
        <w:t>ecendo grande risco ás crianças;</w:t>
      </w:r>
    </w:p>
    <w:p w:rsidR="00631F93" w:rsidRPr="00BE3497" w:rsidRDefault="00631F93" w:rsidP="00126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EB66E2" w:rsidRPr="00BE3497" w:rsidRDefault="00EB66E2" w:rsidP="00EB66E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BE3497">
        <w:rPr>
          <w:rFonts w:ascii="Times New Roman" w:hAnsi="Times New Roman"/>
          <w:color w:val="000000" w:themeColor="text1"/>
          <w:sz w:val="23"/>
          <w:szCs w:val="23"/>
        </w:rPr>
        <w:t>Considerando que o fluxo de pedestres e veículos na referida rua, ficou ainda mais intenso após a chegada dos novos moradores no Residencial;</w:t>
      </w:r>
    </w:p>
    <w:p w:rsidR="00631F93" w:rsidRPr="00BE3497" w:rsidRDefault="00631F93" w:rsidP="00EB66E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AF5843" w:rsidRPr="00BE3497" w:rsidRDefault="00EB66E2" w:rsidP="00AF5843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BE3497">
        <w:rPr>
          <w:rFonts w:ascii="Times New Roman" w:hAnsi="Times New Roman"/>
          <w:color w:val="000000" w:themeColor="text1"/>
          <w:sz w:val="23"/>
          <w:szCs w:val="23"/>
        </w:rPr>
        <w:t>Considerando</w:t>
      </w:r>
      <w:r w:rsidR="00AF5843" w:rsidRPr="00BE3497">
        <w:rPr>
          <w:rFonts w:ascii="Times New Roman" w:hAnsi="Times New Roman"/>
          <w:sz w:val="23"/>
          <w:szCs w:val="23"/>
        </w:rPr>
        <w:t xml:space="preserve"> que é dever do Poder Executivo Municipal a instalação, conservaçã</w:t>
      </w:r>
      <w:r w:rsidR="00BE3497" w:rsidRPr="00BE3497">
        <w:rPr>
          <w:rFonts w:ascii="Times New Roman" w:hAnsi="Times New Roman"/>
          <w:sz w:val="23"/>
          <w:szCs w:val="23"/>
        </w:rPr>
        <w:t>o e manutenção de bens públicos;</w:t>
      </w:r>
    </w:p>
    <w:p w:rsidR="00AF5843" w:rsidRPr="00BE3497" w:rsidRDefault="00AF5843" w:rsidP="00EB66E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EB66E2" w:rsidRPr="00BE3497" w:rsidRDefault="00BE3497" w:rsidP="00EB66E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BE3497">
        <w:rPr>
          <w:rFonts w:ascii="Times New Roman" w:hAnsi="Times New Roman"/>
          <w:color w:val="000000" w:themeColor="text1"/>
          <w:sz w:val="23"/>
          <w:szCs w:val="23"/>
        </w:rPr>
        <w:t>Diante do exposto, indicamos</w:t>
      </w:r>
      <w:r w:rsidR="00EB66E2" w:rsidRPr="00BE3497">
        <w:rPr>
          <w:rFonts w:ascii="Times New Roman" w:hAnsi="Times New Roman"/>
          <w:color w:val="000000" w:themeColor="text1"/>
          <w:sz w:val="23"/>
          <w:szCs w:val="23"/>
        </w:rPr>
        <w:t xml:space="preserve"> ao</w:t>
      </w:r>
      <w:r w:rsidR="00080520" w:rsidRPr="00BE3497">
        <w:rPr>
          <w:rFonts w:ascii="Times New Roman" w:hAnsi="Times New Roman"/>
          <w:color w:val="000000" w:themeColor="text1"/>
          <w:sz w:val="23"/>
          <w:szCs w:val="23"/>
        </w:rPr>
        <w:t xml:space="preserve"> Poder Executivo Municipal</w:t>
      </w:r>
      <w:r w:rsidR="00EB66E2" w:rsidRPr="00BE3497">
        <w:rPr>
          <w:rFonts w:ascii="Times New Roman" w:hAnsi="Times New Roman"/>
          <w:color w:val="000000" w:themeColor="text1"/>
          <w:sz w:val="23"/>
          <w:szCs w:val="23"/>
        </w:rPr>
        <w:t xml:space="preserve">, a colocação </w:t>
      </w:r>
      <w:r w:rsidR="001266A6" w:rsidRPr="00BE3497">
        <w:rPr>
          <w:rFonts w:ascii="Times New Roman" w:hAnsi="Times New Roman"/>
          <w:color w:val="000000" w:themeColor="text1"/>
          <w:sz w:val="23"/>
          <w:szCs w:val="23"/>
        </w:rPr>
        <w:t xml:space="preserve">de redutor de velocidade, </w:t>
      </w:r>
      <w:r w:rsidR="00EB66E2" w:rsidRPr="00BE3497">
        <w:rPr>
          <w:rFonts w:ascii="Times New Roman" w:hAnsi="Times New Roman"/>
          <w:color w:val="000000" w:themeColor="text1"/>
          <w:sz w:val="23"/>
          <w:szCs w:val="23"/>
        </w:rPr>
        <w:t>antes que seja ceifada a vida de alguém.</w:t>
      </w:r>
    </w:p>
    <w:p w:rsidR="00EB66E2" w:rsidRPr="00BE3497" w:rsidRDefault="00EB66E2" w:rsidP="00EB66E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631F93" w:rsidRPr="00BE3497" w:rsidRDefault="00EB66E2" w:rsidP="00631F9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BE3497">
        <w:rPr>
          <w:rFonts w:ascii="Times New Roman" w:hAnsi="Times New Roman"/>
          <w:color w:val="000000" w:themeColor="text1"/>
          <w:sz w:val="23"/>
          <w:szCs w:val="23"/>
        </w:rPr>
        <w:t>Câmara Municipal de Sorri</w:t>
      </w:r>
      <w:r w:rsidR="001266A6" w:rsidRPr="00BE3497">
        <w:rPr>
          <w:rFonts w:ascii="Times New Roman" w:hAnsi="Times New Roman"/>
          <w:color w:val="000000" w:themeColor="text1"/>
          <w:sz w:val="23"/>
          <w:szCs w:val="23"/>
        </w:rPr>
        <w:t>so, Estado de Mato Grosso, em 24 de junho de 2016</w:t>
      </w:r>
      <w:r w:rsidRPr="00BE3497">
        <w:rPr>
          <w:rFonts w:ascii="Times New Roman" w:hAnsi="Times New Roman"/>
          <w:color w:val="000000" w:themeColor="text1"/>
          <w:sz w:val="23"/>
          <w:szCs w:val="23"/>
        </w:rPr>
        <w:t>.</w:t>
      </w:r>
      <w:bookmarkStart w:id="0" w:name="_GoBack"/>
      <w:bookmarkEnd w:id="0"/>
    </w:p>
    <w:p w:rsidR="00C74B5C" w:rsidRPr="00BE3497" w:rsidRDefault="00C74B5C" w:rsidP="00631F9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BE3497">
        <w:rPr>
          <w:rFonts w:ascii="Times New Roman" w:hAnsi="Times New Roman"/>
          <w:sz w:val="23"/>
          <w:szCs w:val="23"/>
        </w:rPr>
        <w:tab/>
      </w:r>
    </w:p>
    <w:p w:rsidR="00631F93" w:rsidRPr="00BE3497" w:rsidRDefault="00AF5843" w:rsidP="00631F93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BE3497">
        <w:rPr>
          <w:rFonts w:ascii="Times New Roman" w:hAnsi="Times New Roman"/>
          <w:b/>
          <w:bCs/>
          <w:color w:val="000000"/>
          <w:sz w:val="23"/>
          <w:szCs w:val="23"/>
        </w:rPr>
        <w:tab/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029"/>
        <w:gridCol w:w="2049"/>
        <w:gridCol w:w="2876"/>
      </w:tblGrid>
      <w:tr w:rsidR="00631F93" w:rsidRPr="00BE3497" w:rsidTr="00BE3497">
        <w:trPr>
          <w:trHeight w:val="58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31F93" w:rsidRPr="00BE3497" w:rsidRDefault="00631F93" w:rsidP="00EE4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E349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LUIS FABIO MARCHIORO</w:t>
            </w:r>
          </w:p>
          <w:p w:rsidR="00631F93" w:rsidRPr="00BE3497" w:rsidRDefault="00631F93" w:rsidP="00EE4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E349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Vereador PDT</w:t>
            </w:r>
          </w:p>
          <w:p w:rsidR="00631F93" w:rsidRPr="00BE3497" w:rsidRDefault="00631F93" w:rsidP="00BE34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31F93" w:rsidRPr="00BE3497" w:rsidRDefault="00631F93" w:rsidP="00EE42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E349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PROFESSOR GERSON</w:t>
            </w:r>
          </w:p>
          <w:p w:rsidR="00631F93" w:rsidRPr="00BE3497" w:rsidRDefault="00631F93" w:rsidP="00BE3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E349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Vereador PMDB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1F93" w:rsidRPr="00BE3497" w:rsidRDefault="00631F93" w:rsidP="00EE42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E349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DIRCEU ZANATTA</w:t>
            </w:r>
          </w:p>
          <w:p w:rsidR="00631F93" w:rsidRPr="00BE3497" w:rsidRDefault="00631F93" w:rsidP="00EE4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E349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Vereador PMDB</w:t>
            </w:r>
          </w:p>
        </w:tc>
      </w:tr>
      <w:tr w:rsidR="00631F93" w:rsidRPr="00BE3497" w:rsidTr="00BE3497">
        <w:trPr>
          <w:trHeight w:val="66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31F93" w:rsidRPr="00BE3497" w:rsidRDefault="00631F93" w:rsidP="00EE42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E349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MARLON ZANELLA</w:t>
            </w:r>
          </w:p>
          <w:p w:rsidR="00631F93" w:rsidRPr="00BE3497" w:rsidRDefault="00631F93" w:rsidP="00BE3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E349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Vereador PMDB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31F93" w:rsidRPr="00BE3497" w:rsidRDefault="00631F93" w:rsidP="00EE42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E349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CLAUDIO OLIVEIRA</w:t>
            </w:r>
          </w:p>
          <w:p w:rsidR="00631F93" w:rsidRPr="00BE3497" w:rsidRDefault="00631F93" w:rsidP="00EE4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E349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Vereador PR</w:t>
            </w:r>
          </w:p>
          <w:p w:rsidR="00631F93" w:rsidRPr="00BE3497" w:rsidRDefault="00631F93" w:rsidP="00BE34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1F93" w:rsidRPr="00BE3497" w:rsidRDefault="00631F93" w:rsidP="00EE42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E349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HILTON POLESELLO</w:t>
            </w:r>
          </w:p>
          <w:p w:rsidR="00631F93" w:rsidRPr="00BE3497" w:rsidRDefault="00631F93" w:rsidP="00EE4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E349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Vereador PTB</w:t>
            </w:r>
          </w:p>
        </w:tc>
      </w:tr>
      <w:tr w:rsidR="00631F93" w:rsidRPr="00BE3497" w:rsidTr="00BE3497">
        <w:trPr>
          <w:trHeight w:val="62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31F93" w:rsidRPr="00BE3497" w:rsidRDefault="00631F93" w:rsidP="00EE42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E349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:rsidR="00631F93" w:rsidRPr="00BE3497" w:rsidRDefault="00631F93" w:rsidP="00BE3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E349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Vereadora PR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31F93" w:rsidRPr="00BE3497" w:rsidRDefault="00631F93" w:rsidP="00EE42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E349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MARILDA SAVI</w:t>
            </w:r>
          </w:p>
          <w:p w:rsidR="00631F93" w:rsidRPr="00BE3497" w:rsidRDefault="00631F93" w:rsidP="00EE4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E349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Vereadora PSD</w:t>
            </w:r>
          </w:p>
          <w:p w:rsidR="00631F93" w:rsidRPr="00BE3497" w:rsidRDefault="00631F93" w:rsidP="00EE4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1F93" w:rsidRPr="00BE3497" w:rsidRDefault="00631F93" w:rsidP="00EE42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E349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FÁBIO GAVASSO</w:t>
            </w:r>
          </w:p>
          <w:p w:rsidR="00631F93" w:rsidRPr="00BE3497" w:rsidRDefault="00631F93" w:rsidP="00EE4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E349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Vereador PMB</w:t>
            </w:r>
          </w:p>
        </w:tc>
      </w:tr>
      <w:tr w:rsidR="00631F93" w:rsidRPr="00BE3497" w:rsidTr="00EE4269">
        <w:trPr>
          <w:trHeight w:val="131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31F93" w:rsidRPr="00BE3497" w:rsidRDefault="00631F93" w:rsidP="00EE4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E3497">
              <w:rPr>
                <w:rFonts w:ascii="Times New Roman" w:hAnsi="Times New Roman"/>
                <w:b/>
                <w:sz w:val="23"/>
                <w:szCs w:val="23"/>
              </w:rPr>
              <w:t>VERGILIO DALSÓQUIO</w:t>
            </w:r>
          </w:p>
          <w:p w:rsidR="00631F93" w:rsidRPr="00BE3497" w:rsidRDefault="00631F93" w:rsidP="00EE4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E3497">
              <w:rPr>
                <w:rFonts w:ascii="Times New Roman" w:hAnsi="Times New Roman"/>
                <w:b/>
                <w:sz w:val="23"/>
                <w:szCs w:val="23"/>
              </w:rPr>
              <w:t>Vereador REDE</w:t>
            </w: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31F93" w:rsidRPr="00BE3497" w:rsidRDefault="00631F93" w:rsidP="00EE42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E349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IRMÃO FONTENELLE</w:t>
            </w:r>
          </w:p>
          <w:p w:rsidR="00631F93" w:rsidRPr="00BE3497" w:rsidRDefault="00631F93" w:rsidP="00EE4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E349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Vereador PROS</w:t>
            </w:r>
          </w:p>
        </w:tc>
      </w:tr>
    </w:tbl>
    <w:p w:rsidR="00C74B5C" w:rsidRPr="00BE3497" w:rsidRDefault="00C74B5C" w:rsidP="00BE3497">
      <w:pPr>
        <w:tabs>
          <w:tab w:val="left" w:pos="0"/>
          <w:tab w:val="left" w:pos="1020"/>
          <w:tab w:val="center" w:pos="4674"/>
        </w:tabs>
        <w:ind w:right="7"/>
        <w:rPr>
          <w:rFonts w:ascii="Times New Roman" w:hAnsi="Times New Roman"/>
          <w:b/>
          <w:bCs/>
          <w:color w:val="000000"/>
          <w:sz w:val="23"/>
          <w:szCs w:val="23"/>
        </w:rPr>
      </w:pPr>
    </w:p>
    <w:sectPr w:rsidR="00C74B5C" w:rsidRPr="00BE3497" w:rsidSect="00BE3497">
      <w:pgSz w:w="11906" w:h="16838"/>
      <w:pgMar w:top="2269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6B9" w:rsidRDefault="00EA56B9" w:rsidP="00365B8D">
      <w:pPr>
        <w:spacing w:after="0" w:line="240" w:lineRule="auto"/>
      </w:pPr>
      <w:r>
        <w:separator/>
      </w:r>
    </w:p>
  </w:endnote>
  <w:endnote w:type="continuationSeparator" w:id="0">
    <w:p w:rsidR="00EA56B9" w:rsidRDefault="00EA56B9" w:rsidP="0036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6B9" w:rsidRDefault="00EA56B9" w:rsidP="00365B8D">
      <w:pPr>
        <w:spacing w:after="0" w:line="240" w:lineRule="auto"/>
      </w:pPr>
      <w:r>
        <w:separator/>
      </w:r>
    </w:p>
  </w:footnote>
  <w:footnote w:type="continuationSeparator" w:id="0">
    <w:p w:rsidR="00EA56B9" w:rsidRDefault="00EA56B9" w:rsidP="00365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6E2"/>
    <w:rsid w:val="00044F21"/>
    <w:rsid w:val="00080520"/>
    <w:rsid w:val="001266A6"/>
    <w:rsid w:val="0015781D"/>
    <w:rsid w:val="002E1AB6"/>
    <w:rsid w:val="00351D92"/>
    <w:rsid w:val="00365B8D"/>
    <w:rsid w:val="004B0629"/>
    <w:rsid w:val="005453DA"/>
    <w:rsid w:val="00631F93"/>
    <w:rsid w:val="00654328"/>
    <w:rsid w:val="006A4690"/>
    <w:rsid w:val="0077749A"/>
    <w:rsid w:val="0079421D"/>
    <w:rsid w:val="007D2EEC"/>
    <w:rsid w:val="007F5926"/>
    <w:rsid w:val="0080384F"/>
    <w:rsid w:val="00820CE3"/>
    <w:rsid w:val="008B69C4"/>
    <w:rsid w:val="00A976FA"/>
    <w:rsid w:val="00AF5843"/>
    <w:rsid w:val="00B55AD1"/>
    <w:rsid w:val="00BE3497"/>
    <w:rsid w:val="00C74B5C"/>
    <w:rsid w:val="00CC3522"/>
    <w:rsid w:val="00CF6213"/>
    <w:rsid w:val="00D30C6F"/>
    <w:rsid w:val="00D414FE"/>
    <w:rsid w:val="00EA56B9"/>
    <w:rsid w:val="00EB66E2"/>
    <w:rsid w:val="00FD1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6E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66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65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5B8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65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65B8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97280-882A-470F-9A64-29C6D817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Minéia Gund</cp:lastModifiedBy>
  <cp:revision>5</cp:revision>
  <cp:lastPrinted>2015-01-29T10:40:00Z</cp:lastPrinted>
  <dcterms:created xsi:type="dcterms:W3CDTF">2016-06-24T13:28:00Z</dcterms:created>
  <dcterms:modified xsi:type="dcterms:W3CDTF">2016-06-24T13:55:00Z</dcterms:modified>
</cp:coreProperties>
</file>